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621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5691"/>
        <w:gridCol w:w="5161"/>
      </w:tblGrid>
      <w:tr w:rsidR="006108FA" w14:paraId="28F86154" w14:textId="77777777" w:rsidTr="009150BE">
        <w:trPr>
          <w:trHeight w:val="9909"/>
        </w:trPr>
        <w:tc>
          <w:tcPr>
            <w:tcW w:w="5359" w:type="dxa"/>
          </w:tcPr>
          <w:p w14:paraId="5B0EEC46" w14:textId="52AA9764" w:rsidR="006108FA" w:rsidRPr="006F5D3F" w:rsidRDefault="0043345B" w:rsidP="00835CE5">
            <w:pPr>
              <w:shd w:val="clear" w:color="auto" w:fill="FFFFFF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6F5D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E40A5F" wp14:editId="28607B4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225</wp:posOffset>
                      </wp:positionV>
                      <wp:extent cx="3223260" cy="1574446"/>
                      <wp:effectExtent l="19050" t="0" r="34290" b="959485"/>
                      <wp:wrapNone/>
                      <wp:docPr id="13495734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260" cy="1574446"/>
                              </a:xfrm>
                              <a:prstGeom prst="cloudCallout">
                                <a:avLst>
                                  <a:gd name="adj1" fmla="val -13611"/>
                                  <a:gd name="adj2" fmla="val 105319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A1146" w14:textId="74EE9865" w:rsidR="00C674FE" w:rsidRPr="0064660A" w:rsidRDefault="0043345B" w:rsidP="00C674F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Учитель - логопе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8" o:spid="_x0000_s1026" type="#_x0000_t106" style="position:absolute;left:0;text-align:left;margin-left:.8pt;margin-top:1.75pt;width:253.8pt;height:12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" adj="7860,33549" fillcolor="#0070c0" strokecolor="#00b0f0">
                      <v:textbox>
                        <w:txbxContent>
                          <w:p w14:paraId="440A1146" w14:textId="74EE9865" w:rsidR="00C674FE" w:rsidRPr="0064660A" w:rsidRDefault="0043345B" w:rsidP="00C674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Учитель - логопе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B1909" w14:textId="48C89936" w:rsidR="003719FB" w:rsidRPr="006F5D3F" w:rsidRDefault="003719FB" w:rsidP="003719FB">
            <w:pPr>
              <w:shd w:val="clear" w:color="auto" w:fill="FFFFFF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  <w:p w14:paraId="014C65C9" w14:textId="072D1EDE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6AE978A1" w14:textId="4440DC14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19C5A391" w14:textId="12D1AF6E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4E20A00E" w14:textId="6BD44B2C" w:rsidR="00835CE5" w:rsidRPr="006F5D3F" w:rsidRDefault="00002540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6E997A" wp14:editId="341DBAC5">
                      <wp:simplePos x="0" y="0"/>
                      <wp:positionH relativeFrom="column">
                        <wp:posOffset>1184989</wp:posOffset>
                      </wp:positionH>
                      <wp:positionV relativeFrom="paragraph">
                        <wp:posOffset>155632</wp:posOffset>
                      </wp:positionV>
                      <wp:extent cx="307340" cy="806878"/>
                      <wp:effectExtent l="76200" t="38100" r="73660" b="50800"/>
                      <wp:wrapNone/>
                      <wp:docPr id="109637278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26801">
                                <a:off x="0" y="0"/>
                                <a:ext cx="307340" cy="80687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7882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8A54A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3" o:spid="_x0000_s1026" type="#_x0000_t67" style="position:absolute;margin-left:93.3pt;margin-top:12.25pt;width:24.2pt;height:63.55pt;rotation:-117221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" adj="13547" fillcolor="black" strokecolor="#f2f2f2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02DBA6" wp14:editId="0BFB4EAC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40335</wp:posOffset>
                      </wp:positionV>
                      <wp:extent cx="307340" cy="668655"/>
                      <wp:effectExtent l="90805" t="55245" r="116205" b="57150"/>
                      <wp:wrapNone/>
                      <wp:docPr id="127422274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71431">
                                <a:off x="0" y="0"/>
                                <a:ext cx="307340" cy="6686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390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2BA257" id="AutoShape 24" o:spid="_x0000_s1026" type="#_x0000_t67" style="position:absolute;margin-left:175.2pt;margin-top:11.05pt;width:24.2pt;height:52.65pt;rotation:-138874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" fillcolor="black" strokecolor="#f2f2f2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14:paraId="54A923A2" w14:textId="6DAE8673" w:rsidR="00835CE5" w:rsidRPr="006F5D3F" w:rsidRDefault="00002540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B152BC" wp14:editId="60782FD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1450</wp:posOffset>
                      </wp:positionV>
                      <wp:extent cx="307340" cy="668655"/>
                      <wp:effectExtent l="114300" t="52705" r="130810" b="40640"/>
                      <wp:wrapNone/>
                      <wp:docPr id="20911207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08367">
                                <a:off x="0" y="0"/>
                                <a:ext cx="307340" cy="6686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390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F3993F" id="AutoShape 21" o:spid="_x0000_s1026" type="#_x0000_t67" style="position:absolute;margin-left:33.8pt;margin-top:13.5pt;width:24.2pt;height:52.65pt;rotation:175676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" fillcolor="black" strokecolor="#f2f2f2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14:paraId="77C8E2ED" w14:textId="279D3E40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70B69F92" w14:textId="436BF5F4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29149F73" w14:textId="778C994B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1735B88D" w14:textId="394FA60B" w:rsidR="00835CE5" w:rsidRPr="006F5D3F" w:rsidRDefault="0043345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D1A3" wp14:editId="3EBE2CC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8575</wp:posOffset>
                      </wp:positionV>
                      <wp:extent cx="2895600" cy="507365"/>
                      <wp:effectExtent l="20320" t="41910" r="36830" b="69850"/>
                      <wp:wrapNone/>
                      <wp:docPr id="194935564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50736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1802D4A" w14:textId="77777777" w:rsidR="00CE3620" w:rsidRPr="00CE3620" w:rsidRDefault="00CE3620" w:rsidP="00CE36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ЛЮБИТЬ ДЕТЕЙ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BFD1A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34" o:spid="_x0000_s1027" type="#_x0000_t122" style="position:absolute;left:0;text-align:left;margin-left:10.65pt;margin-top:2.25pt;width:228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" fillcolor="#c0504d" strokecolor="#f2f2f2" strokeweight="3pt">
                      <v:shadow on="t" color="#622423" opacity=".5" offset="1pt"/>
                      <v:textbox>
                        <w:txbxContent>
                          <w:p w14:paraId="71802D4A" w14:textId="77777777" w:rsidR="00CE3620" w:rsidRPr="00CE3620" w:rsidRDefault="00CE3620" w:rsidP="00CE3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ЮБИТЬ ДЕТЕЙ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5AE6D" w14:textId="7EDAD4D4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26313DBA" w14:textId="5E65C720" w:rsidR="00835CE5" w:rsidRPr="006F5D3F" w:rsidRDefault="0043345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EDA1DCD" wp14:editId="4CCDD4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9225</wp:posOffset>
                      </wp:positionV>
                      <wp:extent cx="2043430" cy="1144270"/>
                      <wp:effectExtent l="217170" t="22225" r="34925" b="52705"/>
                      <wp:wrapThrough wrapText="bothSides">
                        <wp:wrapPolygon edited="0">
                          <wp:start x="12290" y="-360"/>
                          <wp:lineTo x="8712" y="180"/>
                          <wp:lineTo x="2866" y="1978"/>
                          <wp:lineTo x="1430" y="5214"/>
                          <wp:lineTo x="-832" y="6844"/>
                          <wp:lineTo x="-2269" y="7923"/>
                          <wp:lineTo x="-2269" y="10081"/>
                          <wp:lineTo x="-1792" y="11160"/>
                          <wp:lineTo x="-121" y="14036"/>
                          <wp:lineTo x="356" y="16925"/>
                          <wp:lineTo x="477" y="17105"/>
                          <wp:lineTo x="3222" y="19802"/>
                          <wp:lineTo x="3464" y="20341"/>
                          <wp:lineTo x="8592" y="22319"/>
                          <wp:lineTo x="10142" y="22319"/>
                          <wp:lineTo x="12169" y="22319"/>
                          <wp:lineTo x="12653" y="22319"/>
                          <wp:lineTo x="14559" y="20341"/>
                          <wp:lineTo x="16828" y="19802"/>
                          <wp:lineTo x="19210" y="18364"/>
                          <wp:lineTo x="19210" y="16925"/>
                          <wp:lineTo x="21479" y="14036"/>
                          <wp:lineTo x="22077" y="11519"/>
                          <wp:lineTo x="22077" y="10261"/>
                          <wp:lineTo x="21721" y="5214"/>
                          <wp:lineTo x="20526" y="3236"/>
                          <wp:lineTo x="20049" y="2158"/>
                          <wp:lineTo x="18378" y="180"/>
                          <wp:lineTo x="17660" y="-360"/>
                          <wp:lineTo x="12290" y="-360"/>
                        </wp:wrapPolygon>
                      </wp:wrapThrough>
                      <wp:docPr id="10197376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1144270"/>
                              </a:xfrm>
                              <a:prstGeom prst="cloudCallout">
                                <a:avLst>
                                  <a:gd name="adj1" fmla="val -48380"/>
                                  <a:gd name="adj2" fmla="val -6912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043EAB" w14:textId="6031EBE0" w:rsidR="0057179B" w:rsidRPr="00CE3620" w:rsidRDefault="006F5D3F" w:rsidP="006F5D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нимательны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DA1DCD" id="AutoShape 22" o:spid="_x0000_s1028" type="#_x0000_t106" style="position:absolute;left:0;text-align:left;margin-left:11.7pt;margin-top:11.75pt;width:160.9pt;height:90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" adj="350,9307" fillcolor="#c0504d" strokecolor="#f2f2f2" strokeweight="3pt">
                      <v:shadow on="t" color="#622423" opacity=".5" offset="1pt"/>
                      <v:textbox>
                        <w:txbxContent>
                          <w:p w14:paraId="45043EAB" w14:textId="6031EBE0" w:rsidR="0057179B" w:rsidRPr="00CE3620" w:rsidRDefault="006F5D3F" w:rsidP="006F5D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нимательным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A19CFE7" w14:textId="2F4C11FD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5B49BEC3" w14:textId="4F823577" w:rsidR="00835CE5" w:rsidRPr="006F5D3F" w:rsidRDefault="0043345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1C23A7" wp14:editId="19BD42E7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33680</wp:posOffset>
                      </wp:positionV>
                      <wp:extent cx="1770151" cy="906280"/>
                      <wp:effectExtent l="171450" t="19050" r="40005" b="65405"/>
                      <wp:wrapThrough wrapText="bothSides">
                        <wp:wrapPolygon edited="0">
                          <wp:start x="11858" y="-454"/>
                          <wp:lineTo x="-2093" y="-454"/>
                          <wp:lineTo x="-2093" y="14077"/>
                          <wp:lineTo x="-233" y="14077"/>
                          <wp:lineTo x="-233" y="20889"/>
                          <wp:lineTo x="9533" y="22705"/>
                          <wp:lineTo x="12788" y="22705"/>
                          <wp:lineTo x="14416" y="21343"/>
                          <wp:lineTo x="21856" y="14077"/>
                          <wp:lineTo x="21856" y="6811"/>
                          <wp:lineTo x="18368" y="0"/>
                          <wp:lineTo x="18136" y="-454"/>
                          <wp:lineTo x="11858" y="-454"/>
                        </wp:wrapPolygon>
                      </wp:wrapThrough>
                      <wp:docPr id="98569337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151" cy="906280"/>
                              </a:xfrm>
                              <a:prstGeom prst="cloudCallout">
                                <a:avLst>
                                  <a:gd name="adj1" fmla="val -56412"/>
                                  <a:gd name="adj2" fmla="val -21727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8D1B42" w14:textId="77777777" w:rsidR="0064660A" w:rsidRPr="0057179B" w:rsidRDefault="0064660A" w:rsidP="006466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5B64CE" w14:textId="75D2ECE5" w:rsidR="0064660A" w:rsidRPr="00CE3620" w:rsidRDefault="001B2459" w:rsidP="00CE36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E3620">
                                    <w:rPr>
                                      <w:b/>
                                    </w:rPr>
                                    <w:t>Т</w:t>
                                  </w:r>
                                  <w:r w:rsidR="0064660A" w:rsidRPr="00CE3620">
                                    <w:rPr>
                                      <w:b/>
                                    </w:rPr>
                                    <w:t>актичны</w:t>
                                  </w:r>
                                  <w:r>
                                    <w:rPr>
                                      <w:b/>
                                    </w:rPr>
                                    <w:t>м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1C23A7" id="AutoShape 29" o:spid="_x0000_s1029" type="#_x0000_t106" style="position:absolute;left:0;text-align:left;margin-left:136.05pt;margin-top:18.4pt;width:139.4pt;height:7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" adj="-1385,6107" fillcolor="#c0504d" strokecolor="#f2f2f2" strokeweight="3pt">
                      <v:shadow on="t" color="#622423" opacity=".5" offset="1pt"/>
                      <v:textbox>
                        <w:txbxContent>
                          <w:p w14:paraId="178D1B42" w14:textId="77777777" w:rsidR="0064660A" w:rsidRPr="0057179B" w:rsidRDefault="0064660A" w:rsidP="006466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5B64CE" w14:textId="75D2ECE5" w:rsidR="0064660A" w:rsidRPr="00CE3620" w:rsidRDefault="001B2459" w:rsidP="00CE3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3620">
                              <w:rPr>
                                <w:b/>
                              </w:rPr>
                              <w:t>Т</w:t>
                            </w:r>
                            <w:r w:rsidR="0064660A" w:rsidRPr="00CE3620">
                              <w:rPr>
                                <w:b/>
                              </w:rPr>
                              <w:t>актичны</w:t>
                            </w:r>
                            <w:r>
                              <w:rPr>
                                <w:b/>
                              </w:rPr>
                              <w:t>м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728239F" w14:textId="1143C7FC" w:rsidR="00835CE5" w:rsidRPr="006F5D3F" w:rsidRDefault="0043345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F20EB15" wp14:editId="2D1259B6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330450</wp:posOffset>
                      </wp:positionV>
                      <wp:extent cx="2044065" cy="1143635"/>
                      <wp:effectExtent l="38100" t="800100" r="32385" b="56515"/>
                      <wp:wrapThrough wrapText="bothSides">
                        <wp:wrapPolygon edited="0">
                          <wp:start x="16507" y="-15112"/>
                          <wp:lineTo x="14897" y="-14752"/>
                          <wp:lineTo x="14897" y="-8995"/>
                          <wp:lineTo x="13085" y="-8995"/>
                          <wp:lineTo x="13085" y="-3238"/>
                          <wp:lineTo x="2617" y="-3238"/>
                          <wp:lineTo x="2617" y="2519"/>
                          <wp:lineTo x="403" y="2519"/>
                          <wp:lineTo x="-403" y="3958"/>
                          <wp:lineTo x="-403" y="8275"/>
                          <wp:lineTo x="-201" y="14392"/>
                          <wp:lineTo x="3020" y="19789"/>
                          <wp:lineTo x="3221" y="19789"/>
                          <wp:lineTo x="9461" y="22308"/>
                          <wp:lineTo x="9663" y="22308"/>
                          <wp:lineTo x="12481" y="22308"/>
                          <wp:lineTo x="12682" y="22308"/>
                          <wp:lineTo x="16708" y="19789"/>
                          <wp:lineTo x="21540" y="14392"/>
                          <wp:lineTo x="21540" y="14032"/>
                          <wp:lineTo x="21741" y="8635"/>
                          <wp:lineTo x="21741" y="8275"/>
                          <wp:lineTo x="20130" y="2878"/>
                          <wp:lineTo x="20533" y="-3238"/>
                          <wp:lineTo x="17916" y="-3238"/>
                          <wp:lineTo x="17514" y="-8995"/>
                          <wp:lineTo x="18721" y="-8995"/>
                          <wp:lineTo x="18117" y="-15112"/>
                          <wp:lineTo x="16507" y="-15112"/>
                        </wp:wrapPolygon>
                      </wp:wrapThrough>
                      <wp:docPr id="971815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065" cy="1143635"/>
                              </a:xfrm>
                              <a:prstGeom prst="cloudCallout">
                                <a:avLst>
                                  <a:gd name="adj1" fmla="val 31032"/>
                                  <a:gd name="adj2" fmla="val -114407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4E97668" w14:textId="77777777" w:rsidR="0043345B" w:rsidRPr="0057179B" w:rsidRDefault="0043345B" w:rsidP="0043345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703C3D" w14:textId="620D8238" w:rsidR="0043345B" w:rsidRPr="00CE3620" w:rsidRDefault="001B2459" w:rsidP="004334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</w:t>
                                  </w:r>
                                  <w:r w:rsidR="0043345B" w:rsidRPr="00CE3620">
                                    <w:rPr>
                                      <w:b/>
                                    </w:rPr>
                                    <w:t>тветственным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20EB15" id="AutoShape 26" o:spid="_x0000_s1030" type="#_x0000_t106" style="position:absolute;left:0;text-align:left;margin-left:98.8pt;margin-top:183.5pt;width:160.95pt;height:9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" adj="17503,-13912" fillcolor="#c0504d" strokecolor="#f2f2f2" strokeweight="3pt">
                      <v:shadow on="t" color="#622423" opacity=".5" offset="1pt"/>
                      <v:textbox>
                        <w:txbxContent>
                          <w:p w14:paraId="44E97668" w14:textId="77777777" w:rsidR="0043345B" w:rsidRPr="0057179B" w:rsidRDefault="0043345B" w:rsidP="004334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703C3D" w14:textId="620D8238" w:rsidR="0043345B" w:rsidRPr="00CE3620" w:rsidRDefault="001B2459" w:rsidP="004334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="0043345B" w:rsidRPr="00CE3620">
                              <w:rPr>
                                <w:b/>
                              </w:rPr>
                              <w:t>тветственным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C7BAEA0" wp14:editId="74D9268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0095</wp:posOffset>
                      </wp:positionV>
                      <wp:extent cx="1835150" cy="1143635"/>
                      <wp:effectExtent l="22225" t="26035" r="38100" b="182880"/>
                      <wp:wrapThrough wrapText="bothSides">
                        <wp:wrapPolygon edited="0">
                          <wp:start x="12310" y="-360"/>
                          <wp:lineTo x="8618" y="180"/>
                          <wp:lineTo x="2795" y="1979"/>
                          <wp:lineTo x="2235" y="3598"/>
                          <wp:lineTo x="-112" y="8275"/>
                          <wp:lineTo x="-224" y="9175"/>
                          <wp:lineTo x="-224" y="11166"/>
                          <wp:lineTo x="0" y="14404"/>
                          <wp:lineTo x="448" y="16923"/>
                          <wp:lineTo x="2347" y="19801"/>
                          <wp:lineTo x="1794" y="22679"/>
                          <wp:lineTo x="1794" y="23039"/>
                          <wp:lineTo x="2347" y="24838"/>
                          <wp:lineTo x="2459" y="24838"/>
                          <wp:lineTo x="3580" y="24838"/>
                          <wp:lineTo x="3916" y="24838"/>
                          <wp:lineTo x="6487" y="22859"/>
                          <wp:lineTo x="11301" y="22679"/>
                          <wp:lineTo x="14664" y="21420"/>
                          <wp:lineTo x="14552" y="19801"/>
                          <wp:lineTo x="16787" y="19801"/>
                          <wp:lineTo x="19141" y="18362"/>
                          <wp:lineTo x="19141" y="16923"/>
                          <wp:lineTo x="21488" y="14044"/>
                          <wp:lineTo x="22048" y="11526"/>
                          <wp:lineTo x="22048" y="10254"/>
                          <wp:lineTo x="21600" y="5217"/>
                          <wp:lineTo x="19918" y="2159"/>
                          <wp:lineTo x="18132" y="-180"/>
                          <wp:lineTo x="17571" y="-360"/>
                          <wp:lineTo x="12310" y="-360"/>
                        </wp:wrapPolygon>
                      </wp:wrapThrough>
                      <wp:docPr id="16488548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143635"/>
                              </a:xfrm>
                              <a:prstGeom prst="cloudCallout">
                                <a:avLst>
                                  <a:gd name="adj1" fmla="val -36435"/>
                                  <a:gd name="adj2" fmla="val 58718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453E74" w14:textId="77777777" w:rsidR="0064660A" w:rsidRPr="0057179B" w:rsidRDefault="0064660A" w:rsidP="006466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79C62D" w14:textId="4E5242A6" w:rsidR="0064660A" w:rsidRPr="00CE3620" w:rsidRDefault="001B2459" w:rsidP="00CE36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</w:t>
                                  </w:r>
                                  <w:r w:rsidR="0064660A" w:rsidRPr="00CE3620">
                                    <w:rPr>
                                      <w:b/>
                                    </w:rPr>
                                    <w:t>ерпеливым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7BAEA0" id="AutoShape 32" o:spid="_x0000_s1031" type="#_x0000_t106" style="position:absolute;left:0;text-align:left;margin-left:-3.45pt;margin-top:159.85pt;width:144.5pt;height:9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" adj="2930,23483" fillcolor="#c0504d" strokecolor="#f2f2f2" strokeweight="3pt">
                      <v:shadow on="t" color="#622423" opacity=".5" offset="1pt"/>
                      <v:textbox>
                        <w:txbxContent>
                          <w:p w14:paraId="2E453E74" w14:textId="77777777" w:rsidR="0064660A" w:rsidRPr="0057179B" w:rsidRDefault="0064660A" w:rsidP="006466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79C62D" w14:textId="4E5242A6" w:rsidR="0064660A" w:rsidRPr="00CE3620" w:rsidRDefault="001B2459" w:rsidP="00CE3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  <w:r w:rsidR="0064660A" w:rsidRPr="00CE3620">
                              <w:rPr>
                                <w:b/>
                              </w:rPr>
                              <w:t>ерпеливым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90939C" wp14:editId="21A9689A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23645</wp:posOffset>
                      </wp:positionV>
                      <wp:extent cx="2099945" cy="928370"/>
                      <wp:effectExtent l="323850" t="666750" r="33655" b="62230"/>
                      <wp:wrapThrough wrapText="bothSides">
                        <wp:wrapPolygon edited="0">
                          <wp:start x="-3331" y="-15513"/>
                          <wp:lineTo x="-3331" y="-13740"/>
                          <wp:lineTo x="-1764" y="-8421"/>
                          <wp:lineTo x="-1176" y="-1330"/>
                          <wp:lineTo x="1959" y="-1330"/>
                          <wp:lineTo x="1176" y="6205"/>
                          <wp:lineTo x="-196" y="12854"/>
                          <wp:lineTo x="-196" y="13297"/>
                          <wp:lineTo x="2939" y="19945"/>
                          <wp:lineTo x="3135" y="19945"/>
                          <wp:lineTo x="9406" y="22605"/>
                          <wp:lineTo x="9601" y="22605"/>
                          <wp:lineTo x="12541" y="22605"/>
                          <wp:lineTo x="12737" y="22605"/>
                          <wp:lineTo x="17243" y="19945"/>
                          <wp:lineTo x="21750" y="13297"/>
                          <wp:lineTo x="21750" y="12854"/>
                          <wp:lineTo x="21554" y="6205"/>
                          <wp:lineTo x="21750" y="0"/>
                          <wp:lineTo x="18027" y="-1330"/>
                          <wp:lineTo x="4703" y="-1330"/>
                          <wp:lineTo x="4703" y="-8421"/>
                          <wp:lineTo x="1372" y="-8421"/>
                          <wp:lineTo x="1372" y="-14183"/>
                          <wp:lineTo x="-2351" y="-15513"/>
                          <wp:lineTo x="-3331" y="-15513"/>
                        </wp:wrapPolygon>
                      </wp:wrapThrough>
                      <wp:docPr id="92872176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928370"/>
                              </a:xfrm>
                              <a:prstGeom prst="cloudCallout">
                                <a:avLst>
                                  <a:gd name="adj1" fmla="val -62926"/>
                                  <a:gd name="adj2" fmla="val -115528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BA885C" w14:textId="77777777" w:rsidR="0064660A" w:rsidRPr="0057179B" w:rsidRDefault="0064660A" w:rsidP="006466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0DF767" w14:textId="77777777" w:rsidR="0064660A" w:rsidRPr="00CE3620" w:rsidRDefault="0064660A" w:rsidP="006F5D3F">
                                  <w:pPr>
                                    <w:ind w:left="-4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E3620">
                                    <w:rPr>
                                      <w:b/>
                                    </w:rPr>
                                    <w:t>общительным</w:t>
                                  </w:r>
                                  <w:r w:rsidR="00CE3620">
                                    <w:rPr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0939C" id="AutoShape 31" o:spid="_x0000_s1032" type="#_x0000_t106" style="position:absolute;left:0;text-align:left;margin-left:94.3pt;margin-top:96.35pt;width:165.35pt;height:73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" adj="-2792,-14154" fillcolor="#c0504d" strokecolor="#f2f2f2" strokeweight="3pt">
                      <v:shadow on="t" color="#622423" opacity=".5" offset="1pt"/>
                      <v:textbox>
                        <w:txbxContent>
                          <w:p w14:paraId="05BA885C" w14:textId="77777777" w:rsidR="0064660A" w:rsidRPr="0057179B" w:rsidRDefault="0064660A" w:rsidP="006466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0DF767" w14:textId="77777777" w:rsidR="0064660A" w:rsidRPr="00CE3620" w:rsidRDefault="0064660A" w:rsidP="006F5D3F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  <w:r w:rsidRPr="00CE3620">
                              <w:rPr>
                                <w:b/>
                              </w:rPr>
                              <w:t>общительным</w:t>
                            </w:r>
                            <w:r w:rsidR="00CE3620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9EB4A01" w14:textId="44DD00ED" w:rsidR="00835CE5" w:rsidRPr="006F5D3F" w:rsidRDefault="0043345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0B6152B" wp14:editId="526C982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900</wp:posOffset>
                      </wp:positionV>
                      <wp:extent cx="2008505" cy="1143635"/>
                      <wp:effectExtent l="22860" t="595630" r="35560" b="51435"/>
                      <wp:wrapThrough wrapText="bothSides">
                        <wp:wrapPolygon edited="0">
                          <wp:start x="4610" y="-11346"/>
                          <wp:lineTo x="3995" y="-11166"/>
                          <wp:lineTo x="3995" y="-9715"/>
                          <wp:lineTo x="4712" y="-8455"/>
                          <wp:lineTo x="4200" y="-7556"/>
                          <wp:lineTo x="4200" y="-7016"/>
                          <wp:lineTo x="4610" y="-5577"/>
                          <wp:lineTo x="4712" y="-1259"/>
                          <wp:lineTo x="6754" y="180"/>
                          <wp:lineTo x="2458" y="2339"/>
                          <wp:lineTo x="2458" y="3058"/>
                          <wp:lineTo x="2049" y="3958"/>
                          <wp:lineTo x="1537" y="5577"/>
                          <wp:lineTo x="-205" y="8635"/>
                          <wp:lineTo x="-205" y="11166"/>
                          <wp:lineTo x="0" y="14944"/>
                          <wp:lineTo x="717" y="17462"/>
                          <wp:lineTo x="3995" y="20341"/>
                          <wp:lineTo x="4097" y="20700"/>
                          <wp:lineTo x="9212" y="22320"/>
                          <wp:lineTo x="10134" y="22320"/>
                          <wp:lineTo x="12080" y="22320"/>
                          <wp:lineTo x="12490" y="22320"/>
                          <wp:lineTo x="14232" y="20700"/>
                          <wp:lineTo x="15973" y="20341"/>
                          <wp:lineTo x="18937" y="18542"/>
                          <wp:lineTo x="18937" y="17462"/>
                          <wp:lineTo x="21088" y="14584"/>
                          <wp:lineTo x="22010" y="12065"/>
                          <wp:lineTo x="22010" y="10254"/>
                          <wp:lineTo x="21702" y="5937"/>
                          <wp:lineTo x="20985" y="4138"/>
                          <wp:lineTo x="20473" y="3058"/>
                          <wp:lineTo x="18527" y="0"/>
                          <wp:lineTo x="16280" y="-900"/>
                          <wp:lineTo x="9417" y="-3238"/>
                          <wp:lineTo x="8495" y="-4498"/>
                          <wp:lineTo x="7164" y="-5577"/>
                          <wp:lineTo x="7471" y="-6297"/>
                          <wp:lineTo x="7266" y="-7376"/>
                          <wp:lineTo x="6754" y="-8995"/>
                          <wp:lineTo x="5525" y="-11166"/>
                          <wp:lineTo x="5115" y="-11346"/>
                          <wp:lineTo x="4610" y="-11346"/>
                        </wp:wrapPolygon>
                      </wp:wrapThrough>
                      <wp:docPr id="133935688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143635"/>
                              </a:xfrm>
                              <a:prstGeom prst="cloudCallout">
                                <a:avLst>
                                  <a:gd name="adj1" fmla="val -27333"/>
                                  <a:gd name="adj2" fmla="val -97528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3DA3F6B" w14:textId="77777777" w:rsidR="0064660A" w:rsidRPr="0057179B" w:rsidRDefault="0064660A" w:rsidP="006466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BFB348" w14:textId="77777777" w:rsidR="0064660A" w:rsidRPr="00CE3620" w:rsidRDefault="0064660A" w:rsidP="00CE36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E3620">
                                    <w:rPr>
                                      <w:b/>
                                    </w:rPr>
                                    <w:t>отзывчивым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B6152B" id="AutoShape 25" o:spid="_x0000_s1033" type="#_x0000_t106" style="position:absolute;left:0;text-align:left;margin-left:-3.6pt;margin-top:7pt;width:158.15pt;height: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" adj="4896,-10266" fillcolor="#c0504d" strokecolor="#f2f2f2" strokeweight="3pt">
                      <v:shadow on="t" color="#622423" opacity=".5" offset="1pt"/>
                      <v:textbox>
                        <w:txbxContent>
                          <w:p w14:paraId="43DA3F6B" w14:textId="77777777" w:rsidR="0064660A" w:rsidRPr="0057179B" w:rsidRDefault="0064660A" w:rsidP="006466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FB348" w14:textId="77777777" w:rsidR="0064660A" w:rsidRPr="00CE3620" w:rsidRDefault="0064660A" w:rsidP="00CE36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3620">
                              <w:rPr>
                                <w:b/>
                              </w:rPr>
                              <w:t>отзывчивым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282C786" w14:textId="589A6CC6" w:rsidR="00835CE5" w:rsidRPr="006F5D3F" w:rsidRDefault="00835CE5" w:rsidP="0064660A">
            <w:pPr>
              <w:shd w:val="clear" w:color="auto" w:fill="FFFFFF"/>
              <w:outlineLvl w:val="1"/>
              <w:rPr>
                <w:b/>
                <w:bCs/>
                <w:sz w:val="28"/>
                <w:szCs w:val="28"/>
              </w:rPr>
            </w:pPr>
          </w:p>
          <w:p w14:paraId="1E2D649B" w14:textId="77777777" w:rsidR="00835CE5" w:rsidRPr="006F5D3F" w:rsidRDefault="0064660A" w:rsidP="0064660A">
            <w:pPr>
              <w:shd w:val="clear" w:color="auto" w:fill="FFFFFF"/>
              <w:tabs>
                <w:tab w:val="left" w:pos="2256"/>
                <w:tab w:val="center" w:pos="2571"/>
              </w:tabs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sz w:val="28"/>
                <w:szCs w:val="28"/>
              </w:rPr>
              <w:tab/>
            </w:r>
            <w:r w:rsidRPr="006F5D3F">
              <w:rPr>
                <w:b/>
                <w:bCs/>
                <w:sz w:val="28"/>
                <w:szCs w:val="28"/>
              </w:rPr>
              <w:tab/>
            </w:r>
          </w:p>
          <w:p w14:paraId="4E794AC6" w14:textId="4AC9BD61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1E367E2D" w14:textId="247D6D87" w:rsidR="00835CE5" w:rsidRPr="006F5D3F" w:rsidRDefault="00835CE5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14:paraId="251DC21D" w14:textId="77777777" w:rsidR="003B71FA" w:rsidRDefault="003B71FA" w:rsidP="0043345B">
            <w:pPr>
              <w:shd w:val="clear" w:color="auto" w:fill="FFFFFF"/>
              <w:jc w:val="center"/>
              <w:outlineLvl w:val="1"/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</w:pPr>
          </w:p>
          <w:p w14:paraId="443DA9E3" w14:textId="5EF38E58" w:rsidR="003719FB" w:rsidRPr="003B71FA" w:rsidRDefault="003719FB" w:rsidP="0043345B">
            <w:pPr>
              <w:shd w:val="clear" w:color="auto" w:fill="FFFFFF"/>
              <w:jc w:val="center"/>
              <w:outlineLvl w:val="1"/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</w:pPr>
            <w:r w:rsidRPr="003B71FA"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  <w:lastRenderedPageBreak/>
              <w:t>ПРОФЕССИОНАЛЬНЫЕ</w:t>
            </w:r>
          </w:p>
          <w:p w14:paraId="4CAF0914" w14:textId="77777777" w:rsidR="006F5D3F" w:rsidRPr="003B71FA" w:rsidRDefault="003719FB" w:rsidP="003719FB">
            <w:pPr>
              <w:shd w:val="clear" w:color="auto" w:fill="FFFFFF"/>
              <w:jc w:val="center"/>
              <w:outlineLvl w:val="1"/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</w:pPr>
            <w:r w:rsidRPr="003B71FA"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  <w:t>КОМПЕТЕНЦИИ</w:t>
            </w:r>
          </w:p>
          <w:p w14:paraId="0CAB385E" w14:textId="218028EE" w:rsidR="003719FB" w:rsidRPr="006F5D3F" w:rsidRDefault="003719FB" w:rsidP="003719FB">
            <w:pPr>
              <w:shd w:val="clear" w:color="auto" w:fill="FFFFFF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9032FF" w14:textId="21CEEC70" w:rsidR="0043345B" w:rsidRPr="0043345B" w:rsidRDefault="0043345B" w:rsidP="0043345B">
            <w:pPr>
              <w:shd w:val="clear" w:color="auto" w:fill="FFFFFF"/>
              <w:jc w:val="center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феры профессиональной</w:t>
            </w:r>
          </w:p>
          <w:p w14:paraId="61C3084D" w14:textId="33401468" w:rsidR="0043345B" w:rsidRDefault="0043345B" w:rsidP="0043345B">
            <w:pPr>
              <w:pStyle w:val="a6"/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мпетенции учителя-логопеда</w:t>
            </w:r>
          </w:p>
          <w:p w14:paraId="215E671D" w14:textId="77777777" w:rsidR="0043345B" w:rsidRPr="0043345B" w:rsidRDefault="0043345B" w:rsidP="0043345B">
            <w:pPr>
              <w:pStyle w:val="a6"/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38D4015F" w14:textId="722F1E24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филактическая (реабилитационная) работа. </w:t>
            </w:r>
          </w:p>
          <w:p w14:paraId="59EE864F" w14:textId="77777777" w:rsidR="0043345B" w:rsidRPr="0043345B" w:rsidRDefault="0043345B" w:rsidP="0043345B">
            <w:pPr>
              <w:pStyle w:val="a6"/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4CD9A42A" w14:textId="3DA6889F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едагогическая диагностика и консультирование.</w:t>
            </w:r>
          </w:p>
          <w:p w14:paraId="39F573DC" w14:textId="77777777" w:rsidR="0043345B" w:rsidRPr="0043345B" w:rsidRDefault="0043345B" w:rsidP="0043345B">
            <w:p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412B27E5" w14:textId="77777777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Специальное педагогическое просвещение. </w:t>
            </w:r>
          </w:p>
          <w:p w14:paraId="7DEBBAB2" w14:textId="77777777" w:rsidR="0043345B" w:rsidRPr="0043345B" w:rsidRDefault="0043345B" w:rsidP="0043345B">
            <w:pPr>
              <w:pStyle w:val="a6"/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6B7C8C42" w14:textId="098151C8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Психологическая и психотерапевтическая помощь. </w:t>
            </w:r>
          </w:p>
          <w:p w14:paraId="7DC2E9AB" w14:textId="77777777" w:rsidR="0043345B" w:rsidRPr="0043345B" w:rsidRDefault="0043345B" w:rsidP="0043345B">
            <w:p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20949C17" w14:textId="77777777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разовательная и социально-педагогическая деятельность.</w:t>
            </w:r>
          </w:p>
          <w:p w14:paraId="236B4195" w14:textId="52444840" w:rsidR="0043345B" w:rsidRPr="0043345B" w:rsidRDefault="0043345B" w:rsidP="0043345B">
            <w:p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97364F4" w14:textId="77777777" w:rsidR="0043345B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рганизация психолого-медико-педагогической службы сопровождения в ДОУ.</w:t>
            </w:r>
          </w:p>
          <w:p w14:paraId="04A48253" w14:textId="77777777" w:rsidR="0043345B" w:rsidRPr="0043345B" w:rsidRDefault="0043345B" w:rsidP="0043345B">
            <w:pPr>
              <w:shd w:val="clear" w:color="auto" w:fill="FFFFFF"/>
              <w:outlineLvl w:val="1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2AA1A8B1" w14:textId="711F4B34" w:rsidR="00CA041D" w:rsidRPr="0043345B" w:rsidRDefault="0043345B" w:rsidP="0043345B">
            <w:pPr>
              <w:pStyle w:val="a6"/>
              <w:numPr>
                <w:ilvl w:val="0"/>
                <w:numId w:val="17"/>
              </w:numPr>
              <w:shd w:val="clear" w:color="auto" w:fill="FFFFFF"/>
              <w:outlineLvl w:val="1"/>
              <w:rPr>
                <w:b/>
                <w:bCs/>
                <w:sz w:val="28"/>
                <w:szCs w:val="28"/>
              </w:rPr>
            </w:pPr>
            <w:r w:rsidRPr="0043345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тодическая деятельность в рамках наставничества в ДОУ.</w:t>
            </w:r>
          </w:p>
          <w:p w14:paraId="16D1502A" w14:textId="77777777" w:rsidR="003719FB" w:rsidRPr="0043345B" w:rsidRDefault="003719FB" w:rsidP="003719FB">
            <w:pPr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</w:p>
          <w:p w14:paraId="76FD2822" w14:textId="77777777" w:rsidR="003719FB" w:rsidRPr="006F5D3F" w:rsidRDefault="003719FB" w:rsidP="003719FB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8F98820" w14:textId="77777777" w:rsidR="00EA20EF" w:rsidRPr="006F5D3F" w:rsidRDefault="00EA20EF" w:rsidP="00835CE5">
            <w:pPr>
              <w:shd w:val="clear" w:color="auto" w:fill="FFFFFF"/>
              <w:spacing w:before="120"/>
              <w:jc w:val="center"/>
              <w:outlineLvl w:val="1"/>
              <w:rPr>
                <w:b/>
                <w:kern w:val="36"/>
                <w:sz w:val="28"/>
                <w:szCs w:val="28"/>
              </w:rPr>
            </w:pPr>
          </w:p>
          <w:p w14:paraId="47E8237E" w14:textId="77777777" w:rsidR="00EA20EF" w:rsidRPr="006F5D3F" w:rsidRDefault="00844F83" w:rsidP="00835CE5">
            <w:pPr>
              <w:shd w:val="clear" w:color="auto" w:fill="FFFFFF"/>
              <w:spacing w:before="120"/>
              <w:jc w:val="center"/>
              <w:outlineLvl w:val="1"/>
              <w:rPr>
                <w:b/>
                <w:kern w:val="36"/>
                <w:sz w:val="28"/>
                <w:szCs w:val="28"/>
              </w:rPr>
            </w:pPr>
            <w:bookmarkStart w:id="0" w:name="_GoBack"/>
            <w:bookmarkEnd w:id="0"/>
            <w:r w:rsidRPr="006F5D3F">
              <w:rPr>
                <w:noProof/>
                <w:sz w:val="28"/>
                <w:szCs w:val="28"/>
              </w:rPr>
              <w:drawing>
                <wp:inline distT="0" distB="0" distL="0" distR="0" wp14:anchorId="6FE6F9A1" wp14:editId="0B037699">
                  <wp:extent cx="1397000" cy="1701800"/>
                  <wp:effectExtent l="19050" t="0" r="0" b="0"/>
                  <wp:docPr id="1" name="Рисунок 2" descr="Описание: C:\Users\Анна\Desktop\Documents\картинки\image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нна\Desktop\Documents\картинки\image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679E2" w14:textId="77777777" w:rsidR="00EA20EF" w:rsidRPr="006F5D3F" w:rsidRDefault="00EA20EF" w:rsidP="00EA20EF">
            <w:pPr>
              <w:shd w:val="clear" w:color="auto" w:fill="FFFFFF"/>
              <w:spacing w:before="120"/>
              <w:outlineLvl w:val="1"/>
              <w:rPr>
                <w:b/>
                <w:kern w:val="36"/>
                <w:sz w:val="28"/>
                <w:szCs w:val="28"/>
              </w:rPr>
            </w:pPr>
          </w:p>
          <w:p w14:paraId="209E962A" w14:textId="77777777" w:rsidR="00EA20EF" w:rsidRPr="006F5D3F" w:rsidRDefault="00EA20EF" w:rsidP="00EA20EF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Как важно понять, что</w:t>
            </w:r>
          </w:p>
          <w:p w14:paraId="7EF39289" w14:textId="77777777" w:rsidR="00EA20EF" w:rsidRPr="006F5D3F" w:rsidRDefault="00EA20EF" w:rsidP="00EA20EF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в профессии нашей</w:t>
            </w:r>
            <w:r w:rsidRPr="006F5D3F">
              <w:rPr>
                <w:b/>
                <w:sz w:val="28"/>
                <w:szCs w:val="28"/>
              </w:rPr>
              <w:br/>
              <w:t>любить детвору –</w:t>
            </w:r>
          </w:p>
          <w:p w14:paraId="61498455" w14:textId="77777777" w:rsidR="00EA20EF" w:rsidRPr="006F5D3F" w:rsidRDefault="00EA20EF" w:rsidP="00EA20EF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вот успеха залог.</w:t>
            </w:r>
            <w:r w:rsidRPr="006F5D3F">
              <w:rPr>
                <w:b/>
                <w:sz w:val="28"/>
                <w:szCs w:val="28"/>
              </w:rPr>
              <w:br/>
              <w:t>Внимание, тепло отдавать им с лихвою</w:t>
            </w:r>
            <w:r w:rsidRPr="006F5D3F">
              <w:rPr>
                <w:b/>
                <w:sz w:val="28"/>
                <w:szCs w:val="28"/>
              </w:rPr>
              <w:br/>
              <w:t>И скажут, призванье</w:t>
            </w:r>
          </w:p>
          <w:p w14:paraId="5C66A6BD" w14:textId="77777777" w:rsidR="00EA20EF" w:rsidRPr="006F5D3F" w:rsidRDefault="00EA20EF" w:rsidP="00EA20EF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твоё - педагог!</w:t>
            </w:r>
          </w:p>
          <w:p w14:paraId="69179625" w14:textId="77777777" w:rsidR="00EA20EF" w:rsidRPr="006F5D3F" w:rsidRDefault="00EA20EF" w:rsidP="00EA20EF">
            <w:pPr>
              <w:jc w:val="center"/>
              <w:rPr>
                <w:sz w:val="28"/>
                <w:szCs w:val="28"/>
              </w:rPr>
            </w:pPr>
          </w:p>
          <w:p w14:paraId="48E80273" w14:textId="77777777" w:rsidR="00EA20EF" w:rsidRPr="006F5D3F" w:rsidRDefault="00EA20EF" w:rsidP="003719FB">
            <w:pPr>
              <w:shd w:val="clear" w:color="auto" w:fill="FFFFFF"/>
              <w:spacing w:before="120"/>
              <w:jc w:val="center"/>
              <w:outlineLvl w:val="1"/>
              <w:rPr>
                <w:b/>
                <w:kern w:val="36"/>
                <w:sz w:val="28"/>
                <w:szCs w:val="28"/>
              </w:rPr>
            </w:pPr>
          </w:p>
          <w:p w14:paraId="07B2DD08" w14:textId="77777777" w:rsidR="00EA20EF" w:rsidRPr="006F5D3F" w:rsidRDefault="00844F83" w:rsidP="003719FB">
            <w:pPr>
              <w:shd w:val="clear" w:color="auto" w:fill="FFFFFF"/>
              <w:spacing w:before="120"/>
              <w:jc w:val="center"/>
              <w:outlineLvl w:val="1"/>
              <w:rPr>
                <w:b/>
                <w:kern w:val="36"/>
                <w:sz w:val="28"/>
                <w:szCs w:val="28"/>
              </w:rPr>
            </w:pPr>
            <w:r w:rsidRPr="006F5D3F">
              <w:rPr>
                <w:noProof/>
                <w:sz w:val="28"/>
                <w:szCs w:val="28"/>
              </w:rPr>
              <w:drawing>
                <wp:inline distT="0" distB="0" distL="0" distR="0" wp14:anchorId="1EE98EA5" wp14:editId="0112193A">
                  <wp:extent cx="1663700" cy="1663700"/>
                  <wp:effectExtent l="19050" t="0" r="0" b="0"/>
                  <wp:docPr id="2" name="Рисунок 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63AEB" w14:textId="77777777" w:rsidR="00EA20EF" w:rsidRPr="006F5D3F" w:rsidRDefault="00EA20EF" w:rsidP="00835CE5">
            <w:pPr>
              <w:pStyle w:val="a4"/>
              <w:shd w:val="clear" w:color="auto" w:fill="FFFFFF"/>
              <w:spacing w:before="0" w:beforeAutospacing="0" w:after="0" w:afterAutospacing="0"/>
              <w:ind w:right="85"/>
              <w:jc w:val="both"/>
              <w:rPr>
                <w:color w:val="000000"/>
                <w:sz w:val="28"/>
                <w:szCs w:val="28"/>
              </w:rPr>
            </w:pPr>
          </w:p>
          <w:p w14:paraId="7C9F405B" w14:textId="77777777" w:rsidR="00EA20EF" w:rsidRPr="006F5D3F" w:rsidRDefault="00EA20EF" w:rsidP="00EA20EF">
            <w:pPr>
              <w:pStyle w:val="a4"/>
              <w:shd w:val="clear" w:color="auto" w:fill="FFFFFF"/>
              <w:spacing w:before="0" w:beforeAutospacing="0" w:after="0" w:afterAutospacing="0"/>
              <w:ind w:left="406" w:right="85"/>
              <w:jc w:val="both"/>
              <w:rPr>
                <w:color w:val="000000"/>
                <w:sz w:val="28"/>
                <w:szCs w:val="28"/>
              </w:rPr>
            </w:pPr>
          </w:p>
          <w:p w14:paraId="0474CDFC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right="85"/>
              <w:rPr>
                <w:sz w:val="28"/>
                <w:szCs w:val="28"/>
              </w:rPr>
            </w:pPr>
          </w:p>
          <w:p w14:paraId="41F6CDBB" w14:textId="77777777" w:rsidR="006F5D3F" w:rsidRDefault="006F5D3F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bCs/>
                <w:sz w:val="28"/>
                <w:szCs w:val="28"/>
              </w:rPr>
            </w:pPr>
          </w:p>
          <w:p w14:paraId="7BBF26CC" w14:textId="77777777" w:rsidR="006F5D3F" w:rsidRDefault="006F5D3F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bCs/>
                <w:sz w:val="28"/>
                <w:szCs w:val="28"/>
              </w:rPr>
            </w:pPr>
          </w:p>
          <w:p w14:paraId="7451E782" w14:textId="77777777" w:rsidR="006F5D3F" w:rsidRDefault="006F5D3F" w:rsidP="003B71FA">
            <w:pPr>
              <w:pStyle w:val="a4"/>
              <w:shd w:val="clear" w:color="auto" w:fill="FFFFFF"/>
              <w:spacing w:before="0" w:beforeAutospacing="0" w:after="0" w:afterAutospacing="0"/>
              <w:ind w:right="85"/>
              <w:rPr>
                <w:b/>
                <w:bCs/>
                <w:sz w:val="28"/>
                <w:szCs w:val="28"/>
              </w:rPr>
            </w:pPr>
          </w:p>
          <w:p w14:paraId="100EF7D2" w14:textId="48DA2889" w:rsidR="00E452F7" w:rsidRPr="003B71FA" w:rsidRDefault="00E452F7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</w:pPr>
            <w:r w:rsidRPr="003B71FA">
              <w:rPr>
                <w:b/>
                <w:bCs/>
                <w:i/>
                <w:color w:val="548DD4" w:themeColor="text2" w:themeTint="99"/>
                <w:sz w:val="28"/>
                <w:szCs w:val="28"/>
              </w:rPr>
              <w:t>ПРОФЕССИОНАЛЬНЫЕ КАЧЕСТВА ПЕДАГОГА ДОО</w:t>
            </w:r>
          </w:p>
          <w:p w14:paraId="6B4D8F91" w14:textId="77777777" w:rsidR="006F5D3F" w:rsidRPr="006F5D3F" w:rsidRDefault="006F5D3F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2945DA67" w14:textId="77777777" w:rsidR="00E452F7" w:rsidRPr="006F5D3F" w:rsidRDefault="00D0405E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-</w:t>
            </w:r>
            <w:r w:rsidR="00E452F7" w:rsidRPr="006F5D3F">
              <w:rPr>
                <w:b/>
                <w:sz w:val="28"/>
                <w:szCs w:val="28"/>
              </w:rPr>
              <w:t>Видение современных задач ДО</w:t>
            </w:r>
            <w:r w:rsidRPr="006F5D3F">
              <w:rPr>
                <w:b/>
                <w:sz w:val="28"/>
                <w:szCs w:val="28"/>
              </w:rPr>
              <w:t>;</w:t>
            </w:r>
          </w:p>
          <w:p w14:paraId="77D87436" w14:textId="77777777" w:rsidR="00D0405E" w:rsidRPr="006F5D3F" w:rsidRDefault="00D0405E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sz w:val="28"/>
                <w:szCs w:val="28"/>
              </w:rPr>
            </w:pPr>
          </w:p>
          <w:p w14:paraId="45EF30CE" w14:textId="77777777" w:rsidR="00D0405E" w:rsidRPr="006F5D3F" w:rsidRDefault="00D0405E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- Наличие гуманной педагогической позиции по отношению к ребенку, культуре, творчеству;</w:t>
            </w:r>
          </w:p>
          <w:p w14:paraId="04302BFA" w14:textId="77777777" w:rsidR="00D0405E" w:rsidRPr="006F5D3F" w:rsidRDefault="00D0405E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sz w:val="28"/>
                <w:szCs w:val="28"/>
              </w:rPr>
            </w:pPr>
          </w:p>
          <w:p w14:paraId="4713C0D4" w14:textId="77777777" w:rsidR="00D0405E" w:rsidRPr="006F5D3F" w:rsidRDefault="00D0405E" w:rsidP="00D0405E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-Умение заботиться об экологии детства, сохранении духовного и физического здоровья детей;</w:t>
            </w:r>
          </w:p>
          <w:p w14:paraId="5BD968E5" w14:textId="77777777" w:rsidR="00E452F7" w:rsidRPr="006F5D3F" w:rsidRDefault="00E452F7" w:rsidP="00D0405E">
            <w:pPr>
              <w:pStyle w:val="a4"/>
              <w:shd w:val="clear" w:color="auto" w:fill="FFFFFF"/>
              <w:spacing w:before="0" w:beforeAutospacing="0" w:after="0" w:afterAutospacing="0"/>
              <w:ind w:right="85"/>
              <w:jc w:val="center"/>
              <w:rPr>
                <w:sz w:val="28"/>
                <w:szCs w:val="28"/>
              </w:rPr>
            </w:pPr>
          </w:p>
          <w:p w14:paraId="3E99F7E7" w14:textId="77777777" w:rsidR="00D0405E" w:rsidRPr="006F5D3F" w:rsidRDefault="00D0405E" w:rsidP="00D0405E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-Проявление заботы о развитии</w:t>
            </w:r>
          </w:p>
          <w:p w14:paraId="33C8232C" w14:textId="77777777" w:rsidR="00D0405E" w:rsidRPr="006F5D3F" w:rsidRDefault="00D0405E" w:rsidP="00D0405E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индивидуальности каждого ребенка;</w:t>
            </w:r>
          </w:p>
          <w:p w14:paraId="1FFA290D" w14:textId="77777777" w:rsidR="00D0405E" w:rsidRPr="006F5D3F" w:rsidRDefault="00D0405E" w:rsidP="00D0405E">
            <w:pPr>
              <w:jc w:val="center"/>
              <w:rPr>
                <w:b/>
                <w:sz w:val="28"/>
                <w:szCs w:val="28"/>
              </w:rPr>
            </w:pPr>
          </w:p>
          <w:p w14:paraId="5B0597EF" w14:textId="77777777" w:rsidR="00D0405E" w:rsidRPr="006F5D3F" w:rsidRDefault="00D0405E" w:rsidP="00D0405E">
            <w:pPr>
              <w:jc w:val="center"/>
              <w:rPr>
                <w:b/>
                <w:sz w:val="28"/>
                <w:szCs w:val="28"/>
              </w:rPr>
            </w:pPr>
            <w:r w:rsidRPr="006F5D3F">
              <w:rPr>
                <w:b/>
                <w:sz w:val="28"/>
                <w:szCs w:val="28"/>
              </w:rPr>
              <w:t>-Создавать и обогащать культурно-информационную и предметно-развивающую образовательную среду;</w:t>
            </w:r>
          </w:p>
          <w:p w14:paraId="00A29F38" w14:textId="77777777" w:rsidR="00E452F7" w:rsidRPr="006F5D3F" w:rsidRDefault="00E452F7" w:rsidP="00D0405E">
            <w:pPr>
              <w:jc w:val="center"/>
              <w:rPr>
                <w:sz w:val="28"/>
                <w:szCs w:val="28"/>
              </w:rPr>
            </w:pPr>
          </w:p>
          <w:p w14:paraId="79C2D054" w14:textId="77777777" w:rsidR="00D0405E" w:rsidRDefault="00D0405E" w:rsidP="00D0405E">
            <w:pPr>
              <w:jc w:val="center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sz w:val="28"/>
                <w:szCs w:val="28"/>
              </w:rPr>
              <w:t>-Работать с содержанием обучения и педагогическими технологиями, придавать им личностно-смысловую направленность;</w:t>
            </w:r>
          </w:p>
          <w:p w14:paraId="73388161" w14:textId="77777777" w:rsidR="001B2459" w:rsidRPr="006F5D3F" w:rsidRDefault="001B2459" w:rsidP="00D040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BF0E11" w14:textId="77777777" w:rsidR="00D0405E" w:rsidRPr="006F5D3F" w:rsidRDefault="00D0405E" w:rsidP="00D0405E">
            <w:pPr>
              <w:jc w:val="center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sz w:val="28"/>
                <w:szCs w:val="28"/>
              </w:rPr>
              <w:t>-Осуществлять экспериментальную деятельность по внедрению  современных подходов и технологий, оценивать их результативность;</w:t>
            </w:r>
          </w:p>
          <w:p w14:paraId="598B889A" w14:textId="77777777" w:rsidR="00D0405E" w:rsidRPr="006F5D3F" w:rsidRDefault="00D0405E" w:rsidP="00D0405E">
            <w:pPr>
              <w:rPr>
                <w:b/>
                <w:bCs/>
                <w:sz w:val="28"/>
                <w:szCs w:val="28"/>
              </w:rPr>
            </w:pPr>
          </w:p>
          <w:p w14:paraId="59046166" w14:textId="77777777" w:rsidR="00D0405E" w:rsidRPr="006F5D3F" w:rsidRDefault="00D0405E" w:rsidP="00D0405E">
            <w:pPr>
              <w:jc w:val="center"/>
              <w:rPr>
                <w:b/>
                <w:bCs/>
                <w:sz w:val="28"/>
                <w:szCs w:val="28"/>
              </w:rPr>
            </w:pPr>
            <w:r w:rsidRPr="006F5D3F">
              <w:rPr>
                <w:b/>
                <w:bCs/>
                <w:sz w:val="28"/>
                <w:szCs w:val="28"/>
              </w:rPr>
              <w:t>Развивать способность к самообразованию.</w:t>
            </w:r>
          </w:p>
          <w:p w14:paraId="18195DA6" w14:textId="77777777" w:rsidR="0057179B" w:rsidRPr="006F5D3F" w:rsidRDefault="0057179B" w:rsidP="00D040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2A69BF" w14:textId="77777777" w:rsidR="0057179B" w:rsidRPr="006F5D3F" w:rsidRDefault="0057179B" w:rsidP="00D0405E">
            <w:pPr>
              <w:jc w:val="center"/>
              <w:rPr>
                <w:sz w:val="28"/>
                <w:szCs w:val="28"/>
              </w:rPr>
            </w:pPr>
          </w:p>
          <w:p w14:paraId="16277FF5" w14:textId="77777777" w:rsidR="00D0405E" w:rsidRPr="006F5D3F" w:rsidRDefault="00D0405E" w:rsidP="00D0405E">
            <w:pPr>
              <w:rPr>
                <w:sz w:val="28"/>
                <w:szCs w:val="28"/>
              </w:rPr>
            </w:pPr>
          </w:p>
          <w:p w14:paraId="04649CFE" w14:textId="77777777" w:rsidR="00E452F7" w:rsidRPr="006F5D3F" w:rsidRDefault="00E452F7" w:rsidP="00D0405E">
            <w:pPr>
              <w:rPr>
                <w:sz w:val="28"/>
                <w:szCs w:val="28"/>
              </w:rPr>
            </w:pPr>
          </w:p>
          <w:p w14:paraId="22E77E96" w14:textId="77777777" w:rsidR="00E452F7" w:rsidRPr="006F5D3F" w:rsidRDefault="00E452F7" w:rsidP="00D0405E">
            <w:pPr>
              <w:rPr>
                <w:sz w:val="28"/>
                <w:szCs w:val="28"/>
              </w:rPr>
            </w:pPr>
          </w:p>
          <w:p w14:paraId="25F010D1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05C1F0FB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7C46727F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35A35D83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5747294E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60087072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3ECEC0D2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1CC81859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435AE2ED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10C07AB6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43305F13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31BC3644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1C7AAACB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28F6EA4A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2386E9BC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09C18467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6001123F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2425E8E2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sz w:val="28"/>
                <w:szCs w:val="28"/>
              </w:rPr>
            </w:pPr>
          </w:p>
          <w:p w14:paraId="5D63F274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6" w:right="85"/>
              <w:jc w:val="center"/>
              <w:rPr>
                <w:color w:val="000000"/>
                <w:sz w:val="28"/>
                <w:szCs w:val="28"/>
              </w:rPr>
            </w:pPr>
          </w:p>
          <w:p w14:paraId="5E592980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06" w:right="85"/>
              <w:jc w:val="both"/>
              <w:rPr>
                <w:color w:val="000000"/>
                <w:sz w:val="28"/>
                <w:szCs w:val="28"/>
              </w:rPr>
            </w:pPr>
          </w:p>
          <w:p w14:paraId="1D99F9C8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06" w:right="85"/>
              <w:jc w:val="both"/>
              <w:rPr>
                <w:color w:val="000000"/>
                <w:sz w:val="28"/>
                <w:szCs w:val="28"/>
              </w:rPr>
            </w:pPr>
          </w:p>
          <w:p w14:paraId="37101ECF" w14:textId="77777777" w:rsidR="00E452F7" w:rsidRPr="006F5D3F" w:rsidRDefault="00E452F7" w:rsidP="00E452F7">
            <w:pPr>
              <w:pStyle w:val="a4"/>
              <w:shd w:val="clear" w:color="auto" w:fill="FFFFFF"/>
              <w:spacing w:before="0" w:beforeAutospacing="0" w:after="0" w:afterAutospacing="0"/>
              <w:ind w:left="406" w:right="85"/>
              <w:jc w:val="both"/>
              <w:rPr>
                <w:color w:val="000000"/>
                <w:sz w:val="28"/>
                <w:szCs w:val="28"/>
              </w:rPr>
            </w:pPr>
          </w:p>
          <w:p w14:paraId="007ACB09" w14:textId="77777777" w:rsidR="006108FA" w:rsidRPr="006F5D3F" w:rsidRDefault="006108FA" w:rsidP="00B27FA3">
            <w:pPr>
              <w:shd w:val="clear" w:color="auto" w:fill="FFFFFF"/>
              <w:ind w:right="98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</w:tcPr>
          <w:p w14:paraId="01CBD7F6" w14:textId="77777777" w:rsidR="006108FA" w:rsidRPr="00BC07F8" w:rsidRDefault="00844F83" w:rsidP="003719FB"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2E5E6BE9" wp14:editId="775E991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19050" t="0" r="2540" b="0"/>
                  <wp:wrapNone/>
                  <wp:docPr id="13" name="Рисунок 13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28BAFC" w14:textId="77777777" w:rsidR="006108FA" w:rsidRPr="00BC07F8" w:rsidRDefault="006108FA" w:rsidP="003719FB"/>
          <w:p w14:paraId="299A0085" w14:textId="77777777" w:rsidR="006108FA" w:rsidRPr="00BC07F8" w:rsidRDefault="006108FA" w:rsidP="003719FB"/>
          <w:p w14:paraId="1412A48A" w14:textId="77777777" w:rsidR="006108FA" w:rsidRPr="007F0442" w:rsidRDefault="006108FA" w:rsidP="003719FB">
            <w:pPr>
              <w:jc w:val="center"/>
              <w:rPr>
                <w:b/>
                <w:sz w:val="36"/>
                <w:szCs w:val="36"/>
              </w:rPr>
            </w:pPr>
          </w:p>
          <w:p w14:paraId="2A3F01AC" w14:textId="77777777" w:rsidR="003719FB" w:rsidRPr="003719FB" w:rsidRDefault="003719FB" w:rsidP="003719FB">
            <w:pPr>
              <w:jc w:val="center"/>
              <w:rPr>
                <w:b/>
                <w:sz w:val="36"/>
                <w:szCs w:val="36"/>
              </w:rPr>
            </w:pPr>
            <w:r w:rsidRPr="003719FB">
              <w:rPr>
                <w:b/>
                <w:sz w:val="36"/>
                <w:szCs w:val="36"/>
              </w:rPr>
              <w:t xml:space="preserve">СОВРЕМЕННЫЙ </w:t>
            </w:r>
          </w:p>
          <w:p w14:paraId="4E2FFE86" w14:textId="05217F5A" w:rsidR="003719FB" w:rsidRPr="003719FB" w:rsidRDefault="0043345B" w:rsidP="003719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ЧИТЕЛЬ – ЛОГОПЕД,</w:t>
            </w:r>
          </w:p>
          <w:p w14:paraId="224428C2" w14:textId="77777777" w:rsidR="006108FA" w:rsidRDefault="003719FB" w:rsidP="003719FB">
            <w:pPr>
              <w:jc w:val="center"/>
              <w:rPr>
                <w:b/>
                <w:sz w:val="36"/>
                <w:szCs w:val="36"/>
              </w:rPr>
            </w:pPr>
            <w:r w:rsidRPr="003719FB">
              <w:rPr>
                <w:b/>
                <w:sz w:val="36"/>
                <w:szCs w:val="36"/>
              </w:rPr>
              <w:t>КТО ОН?</w:t>
            </w:r>
          </w:p>
          <w:p w14:paraId="2BDC584B" w14:textId="77777777" w:rsidR="003719FB" w:rsidRDefault="003719FB" w:rsidP="003719FB">
            <w:pPr>
              <w:jc w:val="center"/>
              <w:rPr>
                <w:b/>
                <w:sz w:val="36"/>
                <w:szCs w:val="36"/>
              </w:rPr>
            </w:pPr>
          </w:p>
          <w:p w14:paraId="3F340977" w14:textId="77777777" w:rsidR="003719FB" w:rsidRDefault="003719FB" w:rsidP="003719FB">
            <w:pPr>
              <w:jc w:val="center"/>
              <w:rPr>
                <w:b/>
                <w:sz w:val="36"/>
                <w:szCs w:val="36"/>
              </w:rPr>
            </w:pPr>
          </w:p>
          <w:p w14:paraId="4A5BFA5D" w14:textId="77777777" w:rsidR="003719FB" w:rsidRDefault="003719FB" w:rsidP="003719FB">
            <w:pPr>
              <w:jc w:val="center"/>
              <w:rPr>
                <w:b/>
                <w:sz w:val="36"/>
                <w:szCs w:val="36"/>
              </w:rPr>
            </w:pPr>
          </w:p>
          <w:p w14:paraId="45A09D59" w14:textId="77777777" w:rsidR="003719FB" w:rsidRPr="003719FB" w:rsidRDefault="003719FB" w:rsidP="003719FB">
            <w:pPr>
              <w:jc w:val="center"/>
              <w:rPr>
                <w:sz w:val="32"/>
                <w:szCs w:val="32"/>
              </w:rPr>
            </w:pPr>
          </w:p>
          <w:p w14:paraId="3DC137D3" w14:textId="518F1FD5" w:rsidR="006108FA" w:rsidRPr="007F0442" w:rsidRDefault="00063939" w:rsidP="003719F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0EDC5F" wp14:editId="39588B59">
                  <wp:extent cx="2399158" cy="1727200"/>
                  <wp:effectExtent l="0" t="0" r="1270" b="6350"/>
                  <wp:docPr id="372456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84" cy="17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760FC" w14:textId="77777777" w:rsidR="006108FA" w:rsidRPr="007F0442" w:rsidRDefault="006108FA" w:rsidP="003719FB">
            <w:pPr>
              <w:ind w:left="406"/>
              <w:jc w:val="center"/>
              <w:rPr>
                <w:szCs w:val="28"/>
              </w:rPr>
            </w:pPr>
          </w:p>
          <w:p w14:paraId="3CA07A64" w14:textId="77777777" w:rsidR="006108FA" w:rsidRDefault="006108FA" w:rsidP="003719FB">
            <w:pPr>
              <w:jc w:val="both"/>
              <w:rPr>
                <w:sz w:val="28"/>
                <w:szCs w:val="28"/>
              </w:rPr>
            </w:pPr>
          </w:p>
          <w:p w14:paraId="738415CF" w14:textId="77777777" w:rsidR="003719FB" w:rsidRDefault="003719FB" w:rsidP="003719FB">
            <w:pPr>
              <w:jc w:val="both"/>
              <w:rPr>
                <w:sz w:val="28"/>
                <w:szCs w:val="28"/>
              </w:rPr>
            </w:pPr>
          </w:p>
          <w:p w14:paraId="2D458AFB" w14:textId="77777777" w:rsidR="003719FB" w:rsidRPr="007F0442" w:rsidRDefault="003719FB" w:rsidP="003719FB">
            <w:pPr>
              <w:jc w:val="both"/>
              <w:rPr>
                <w:sz w:val="28"/>
                <w:szCs w:val="28"/>
              </w:rPr>
            </w:pPr>
          </w:p>
          <w:p w14:paraId="5FF17E7F" w14:textId="77777777" w:rsidR="0057179B" w:rsidRDefault="0057179B" w:rsidP="003719FB">
            <w:pPr>
              <w:jc w:val="center"/>
            </w:pPr>
          </w:p>
          <w:p w14:paraId="28EE2BBE" w14:textId="77777777" w:rsidR="00063939" w:rsidRPr="00C651A8" w:rsidRDefault="00063939" w:rsidP="00063939">
            <w:pPr>
              <w:jc w:val="center"/>
              <w:rPr>
                <w:color w:val="C00000"/>
              </w:rPr>
            </w:pPr>
            <w:r w:rsidRPr="00C651A8">
              <w:rPr>
                <w:color w:val="C00000"/>
              </w:rPr>
              <w:t>МУНИЦИПАЛЬНОЕ КАЗЕННОЕ ДОШКОЛЬНОЕ ОБРАЗОВАТЕЛЬНОЕ УЧРЕЖДЕНИЕ № 2 – ДЕТСКИЙ САД «КОЛОКОЛЬЧИК»</w:t>
            </w:r>
          </w:p>
          <w:p w14:paraId="4E8EBAA2" w14:textId="77777777" w:rsidR="0057179B" w:rsidRPr="0057179B" w:rsidRDefault="0057179B" w:rsidP="0057179B"/>
          <w:p w14:paraId="549AB34A" w14:textId="77777777" w:rsidR="0057179B" w:rsidRPr="0057179B" w:rsidRDefault="0057179B" w:rsidP="0057179B"/>
          <w:p w14:paraId="4DDD00F0" w14:textId="77777777" w:rsidR="0057179B" w:rsidRPr="0057179B" w:rsidRDefault="0057179B" w:rsidP="0057179B"/>
          <w:p w14:paraId="3279D5F9" w14:textId="77777777" w:rsidR="0057179B" w:rsidRPr="0057179B" w:rsidRDefault="0057179B" w:rsidP="0057179B"/>
          <w:p w14:paraId="071282AF" w14:textId="77777777" w:rsidR="0057179B" w:rsidRPr="0057179B" w:rsidRDefault="0057179B" w:rsidP="0057179B"/>
          <w:p w14:paraId="6C2C2327" w14:textId="77777777" w:rsidR="0057179B" w:rsidRDefault="0057179B" w:rsidP="0057179B"/>
          <w:p w14:paraId="1688F157" w14:textId="77777777" w:rsidR="009150BE" w:rsidRDefault="009150BE" w:rsidP="003B71FA">
            <w:pPr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p w14:paraId="0C26E2B0" w14:textId="3DA7F2E2" w:rsidR="009150BE" w:rsidRPr="003B71FA" w:rsidRDefault="006F5D3F" w:rsidP="001B2459">
            <w:pPr>
              <w:jc w:val="center"/>
              <w:rPr>
                <w:b/>
                <w:bCs/>
                <w:i/>
                <w:color w:val="548DD4" w:themeColor="text2" w:themeTint="99"/>
                <w:sz w:val="28"/>
                <w:szCs w:val="28"/>
                <w:lang w:bidi="ru-RU"/>
              </w:rPr>
            </w:pPr>
            <w:r w:rsidRPr="003B71FA">
              <w:rPr>
                <w:b/>
                <w:bCs/>
                <w:i/>
                <w:color w:val="548DD4" w:themeColor="text2" w:themeTint="99"/>
                <w:sz w:val="28"/>
                <w:szCs w:val="28"/>
                <w:lang w:bidi="ru-RU"/>
              </w:rPr>
              <w:t>П</w:t>
            </w:r>
            <w:r w:rsidR="001B2459" w:rsidRPr="003B71FA">
              <w:rPr>
                <w:b/>
                <w:bCs/>
                <w:i/>
                <w:color w:val="548DD4" w:themeColor="text2" w:themeTint="99"/>
                <w:sz w:val="28"/>
                <w:szCs w:val="28"/>
                <w:lang w:bidi="ru-RU"/>
              </w:rPr>
              <w:t>ЕДАГОГИЧЕСКИЕ КОЛЛЕДЖИ, ГДЕ ВЫ МОЖЕТЕ ПОЛУЧИТЬ ПЕДАГОГИЧЕСКОЕ ОБРАЗОВАНИЕ</w:t>
            </w:r>
          </w:p>
          <w:p w14:paraId="59BFB436" w14:textId="77777777" w:rsidR="009150BE" w:rsidRDefault="009150BE" w:rsidP="003B71FA">
            <w:pPr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0"/>
            </w:tblGrid>
            <w:tr w:rsidR="009150BE" w14:paraId="74275B29" w14:textId="77777777" w:rsidTr="00002540">
              <w:trPr>
                <w:trHeight w:val="1015"/>
              </w:trPr>
              <w:tc>
                <w:tcPr>
                  <w:tcW w:w="4930" w:type="dxa"/>
                  <w:tcBorders>
                    <w:bottom w:val="nil"/>
                  </w:tcBorders>
                  <w:vAlign w:val="center"/>
                </w:tcPr>
                <w:p w14:paraId="1A5C2459" w14:textId="77777777" w:rsidR="009150BE" w:rsidRPr="003B71FA" w:rsidRDefault="009150BE" w:rsidP="003B71FA">
                  <w:pPr>
                    <w:framePr w:hSpace="180" w:wrap="around" w:vAnchor="text" w:hAnchor="text" w:y="1"/>
                    <w:spacing w:after="375"/>
                    <w:ind w:right="60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  <w:r w:rsidRPr="003B71FA"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  <w:t>ГАПОУ СО Ревдинский педагогический колледж, ГАПОУ СО "РПК",</w:t>
                  </w:r>
                </w:p>
                <w:p w14:paraId="22E98887" w14:textId="03189CB8" w:rsidR="009150BE" w:rsidRPr="00002540" w:rsidRDefault="009150BE" w:rsidP="003B71FA">
                  <w:pPr>
                    <w:framePr w:hSpace="180" w:wrap="around" w:vAnchor="text" w:hAnchor="text" w:y="1"/>
                    <w:spacing w:after="375"/>
                    <w:ind w:right="60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  <w:lang w:bidi="ru-RU"/>
                    </w:rPr>
                  </w:pPr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 xml:space="preserve">г. Ревда </w:t>
                  </w:r>
                  <w:proofErr w:type="gramStart"/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>г</w:t>
                  </w:r>
                  <w:proofErr w:type="gramEnd"/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>, ул</w:t>
                  </w:r>
                  <w:r w:rsidR="00002540"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>.</w:t>
                  </w:r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 xml:space="preserve"> Максима Горького владение № 5</w:t>
                  </w:r>
                </w:p>
              </w:tc>
            </w:tr>
            <w:tr w:rsidR="009150BE" w14:paraId="6EE05185" w14:textId="77777777" w:rsidTr="00002540">
              <w:tc>
                <w:tcPr>
                  <w:tcW w:w="4930" w:type="dxa"/>
                  <w:tcBorders>
                    <w:top w:val="nil"/>
                  </w:tcBorders>
                  <w:vAlign w:val="center"/>
                </w:tcPr>
                <w:p w14:paraId="10B59BB7" w14:textId="77777777" w:rsidR="00002540" w:rsidRPr="003B71FA" w:rsidRDefault="009150BE" w:rsidP="003B71FA">
                  <w:pPr>
                    <w:framePr w:hSpace="180" w:wrap="around" w:vAnchor="text" w:hAnchor="text" w:y="1"/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pacing w:line="322" w:lineRule="exact"/>
                    <w:ind w:left="20"/>
                    <w:suppressOverlap/>
                    <w:jc w:val="center"/>
                    <w:rPr>
                      <w:rStyle w:val="2Exact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3B71FA">
                    <w:rPr>
                      <w:rStyle w:val="2Exact"/>
                      <w:bCs w:val="0"/>
                      <w:color w:val="C00000"/>
                      <w:sz w:val="28"/>
                      <w:szCs w:val="28"/>
                    </w:rPr>
                    <w:t>ГБПОУ СО Красноуфимский</w:t>
                  </w:r>
                  <w:r w:rsidRPr="003B71FA">
                    <w:rPr>
                      <w:rStyle w:val="2Exact"/>
                      <w:bCs w:val="0"/>
                      <w:color w:val="C00000"/>
                      <w:sz w:val="28"/>
                      <w:szCs w:val="28"/>
                    </w:rPr>
                    <w:br/>
                    <w:t>педагогический колледж</w:t>
                  </w:r>
                  <w:r w:rsidRPr="003B71FA">
                    <w:rPr>
                      <w:rStyle w:val="2Exact"/>
                      <w:bCs w:val="0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5105DD53" w14:textId="77777777" w:rsidR="009150BE" w:rsidRDefault="00002540" w:rsidP="003B71FA">
                  <w:pPr>
                    <w:framePr w:hSpace="180" w:wrap="around" w:vAnchor="text" w:hAnchor="text" w:y="1"/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pacing w:line="322" w:lineRule="exact"/>
                    <w:ind w:left="20"/>
                    <w:suppressOverlap/>
                    <w:jc w:val="center"/>
                    <w:rPr>
                      <w:rStyle w:val="2Exact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002540">
                    <w:rPr>
                      <w:rStyle w:val="2Exact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г. </w:t>
                  </w:r>
                  <w:r w:rsidR="009150BE" w:rsidRPr="00002540">
                    <w:rPr>
                      <w:rStyle w:val="2Exact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Красноуфимск ул. </w:t>
                  </w:r>
                  <w:proofErr w:type="gramStart"/>
                  <w:r w:rsidR="009150BE" w:rsidRPr="00002540">
                    <w:rPr>
                      <w:rStyle w:val="2Exact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Интернациональная</w:t>
                  </w:r>
                  <w:proofErr w:type="gramEnd"/>
                  <w:r w:rsidR="009150BE" w:rsidRPr="00002540">
                    <w:rPr>
                      <w:rStyle w:val="2Exact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 51</w:t>
                  </w:r>
                </w:p>
                <w:p w14:paraId="24E135F9" w14:textId="4579A878" w:rsidR="00002540" w:rsidRPr="00002540" w:rsidRDefault="00002540" w:rsidP="003B71FA">
                  <w:pPr>
                    <w:framePr w:hSpace="180" w:wrap="around" w:vAnchor="text" w:hAnchor="text" w:y="1"/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pacing w:line="322" w:lineRule="exact"/>
                    <w:ind w:left="20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150BE" w14:paraId="6E559D4E" w14:textId="77777777" w:rsidTr="00002540">
              <w:trPr>
                <w:trHeight w:val="932"/>
              </w:trPr>
              <w:tc>
                <w:tcPr>
                  <w:tcW w:w="4930" w:type="dxa"/>
                  <w:vAlign w:val="center"/>
                </w:tcPr>
                <w:p w14:paraId="0BAE53F4" w14:textId="77777777" w:rsidR="003B71FA" w:rsidRDefault="003B71FA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</w:p>
                <w:p w14:paraId="39D76D97" w14:textId="77777777" w:rsidR="003B71FA" w:rsidRDefault="003B71FA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</w:p>
                <w:p w14:paraId="1904B6A3" w14:textId="77777777" w:rsidR="009150BE" w:rsidRPr="003B71FA" w:rsidRDefault="009150BE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  <w:r w:rsidRPr="003B71FA"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  <w:t>ГОУ СПО Каменск-Уральский педагогический колледж,</w:t>
                  </w:r>
                </w:p>
                <w:p w14:paraId="148F38F9" w14:textId="77777777" w:rsidR="00002540" w:rsidRPr="003B71FA" w:rsidRDefault="00002540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</w:p>
                <w:p w14:paraId="0B0154AC" w14:textId="77777777" w:rsidR="009150BE" w:rsidRDefault="009150BE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  <w:lang w:bidi="ru-RU"/>
                    </w:rPr>
                  </w:pPr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>г. Каменск-Уральский, ул. Строителей, 13</w:t>
                  </w:r>
                </w:p>
                <w:p w14:paraId="2EA440C5" w14:textId="43CFC396" w:rsidR="00002540" w:rsidRPr="00002540" w:rsidRDefault="00002540" w:rsidP="003B71FA">
                  <w:pPr>
                    <w:framePr w:hSpace="180" w:wrap="around" w:vAnchor="text" w:hAnchor="text" w:y="1"/>
                    <w:spacing w:line="269" w:lineRule="exact"/>
                    <w:ind w:right="60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150BE" w14:paraId="14A2E8BF" w14:textId="77777777" w:rsidTr="00002540">
              <w:tc>
                <w:tcPr>
                  <w:tcW w:w="4930" w:type="dxa"/>
                  <w:vAlign w:val="center"/>
                </w:tcPr>
                <w:p w14:paraId="18D3AD5C" w14:textId="77777777" w:rsidR="003B71FA" w:rsidRDefault="003B71FA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</w:p>
                <w:p w14:paraId="79B58582" w14:textId="6240DDF0" w:rsidR="00002540" w:rsidRPr="003B71FA" w:rsidRDefault="009150BE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  <w:r w:rsidRPr="003B71FA"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  <w:t xml:space="preserve">ГБОУ СПО </w:t>
                  </w:r>
                  <w:proofErr w:type="spellStart"/>
                  <w:r w:rsidRPr="003B71FA"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  <w:t>Камышловский</w:t>
                  </w:r>
                  <w:proofErr w:type="spellEnd"/>
                </w:p>
                <w:p w14:paraId="41CD2CF8" w14:textId="6D8F28A3" w:rsidR="009150BE" w:rsidRPr="003B71FA" w:rsidRDefault="009150BE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</w:pPr>
                  <w:r w:rsidRPr="003B71FA">
                    <w:rPr>
                      <w:b/>
                      <w:color w:val="C00000"/>
                      <w:sz w:val="28"/>
                      <w:szCs w:val="28"/>
                      <w:lang w:bidi="ru-RU"/>
                    </w:rPr>
                    <w:t>педагогический колледж</w:t>
                  </w:r>
                </w:p>
                <w:p w14:paraId="77549658" w14:textId="77777777" w:rsidR="00002540" w:rsidRDefault="00002540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  <w:lang w:bidi="ru-RU"/>
                    </w:rPr>
                  </w:pPr>
                </w:p>
                <w:p w14:paraId="7730EF0E" w14:textId="77777777" w:rsidR="009150BE" w:rsidRDefault="009150BE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  <w:lang w:bidi="ru-RU"/>
                    </w:rPr>
                  </w:pPr>
                  <w:r w:rsidRPr="00002540">
                    <w:rPr>
                      <w:color w:val="000000" w:themeColor="text1"/>
                      <w:sz w:val="28"/>
                      <w:szCs w:val="28"/>
                      <w:lang w:bidi="ru-RU"/>
                    </w:rPr>
                    <w:t>г. Камышлов, ул. Маяковского, 11</w:t>
                  </w:r>
                </w:p>
                <w:p w14:paraId="6580AE12" w14:textId="0A54EEAA" w:rsidR="00002540" w:rsidRPr="00002540" w:rsidRDefault="00002540" w:rsidP="003B71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 w:themeColor="text1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E35CD01" w14:textId="70266613" w:rsidR="0057179B" w:rsidRDefault="0057179B" w:rsidP="006F5D3F">
            <w:pPr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p w14:paraId="34457360" w14:textId="77777777" w:rsidR="009150BE" w:rsidRDefault="009150BE" w:rsidP="006F5D3F">
            <w:pPr>
              <w:spacing w:after="375"/>
              <w:ind w:right="60"/>
              <w:rPr>
                <w:color w:val="000000"/>
                <w:lang w:bidi="ru-RU"/>
              </w:rPr>
            </w:pPr>
          </w:p>
          <w:p w14:paraId="2B3BD0AE" w14:textId="77777777" w:rsidR="006F5D3F" w:rsidRDefault="006F5D3F" w:rsidP="006F5D3F">
            <w:pPr>
              <w:spacing w:after="375"/>
              <w:ind w:right="60"/>
            </w:pPr>
          </w:p>
          <w:p w14:paraId="4D5AA1A7" w14:textId="6FD81FB0" w:rsidR="006F5D3F" w:rsidRPr="006F5D3F" w:rsidRDefault="006F5D3F" w:rsidP="006F5D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br/>
            </w:r>
          </w:p>
        </w:tc>
      </w:tr>
    </w:tbl>
    <w:p w14:paraId="5BBAAF4D" w14:textId="77777777" w:rsidR="00F426DA" w:rsidRPr="00D12B1F" w:rsidRDefault="00F426DA" w:rsidP="00950E3F"/>
    <w:sectPr w:rsidR="00F426DA" w:rsidRPr="00D12B1F" w:rsidSect="000C7F54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AF"/>
    <w:multiLevelType w:val="multilevel"/>
    <w:tmpl w:val="37D41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767210F"/>
    <w:multiLevelType w:val="hybridMultilevel"/>
    <w:tmpl w:val="EEF4C49A"/>
    <w:lvl w:ilvl="0" w:tplc="1CCABD80">
      <w:start w:val="1"/>
      <w:numFmt w:val="bullet"/>
      <w:lvlText w:val="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E369D4"/>
    <w:multiLevelType w:val="multilevel"/>
    <w:tmpl w:val="63F29E1E"/>
    <w:lvl w:ilvl="0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1481EB7"/>
    <w:multiLevelType w:val="hybridMultilevel"/>
    <w:tmpl w:val="3B524886"/>
    <w:lvl w:ilvl="0" w:tplc="1CCABD8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36B3041"/>
    <w:multiLevelType w:val="hybridMultilevel"/>
    <w:tmpl w:val="B1BC12B0"/>
    <w:lvl w:ilvl="0" w:tplc="119626D2">
      <w:start w:val="1"/>
      <w:numFmt w:val="decimal"/>
      <w:lvlText w:val="%1."/>
      <w:lvlJc w:val="left"/>
      <w:pPr>
        <w:tabs>
          <w:tab w:val="num" w:pos="420"/>
        </w:tabs>
        <w:ind w:left="60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9EF28A5"/>
    <w:multiLevelType w:val="hybridMultilevel"/>
    <w:tmpl w:val="40C67184"/>
    <w:lvl w:ilvl="0" w:tplc="55A030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2A332A"/>
    <w:multiLevelType w:val="hybridMultilevel"/>
    <w:tmpl w:val="43C4153E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B3DBD"/>
    <w:multiLevelType w:val="hybridMultilevel"/>
    <w:tmpl w:val="0D68BBC0"/>
    <w:lvl w:ilvl="0" w:tplc="101E9086">
      <w:start w:val="1"/>
      <w:numFmt w:val="bullet"/>
      <w:lvlText w:val=""/>
      <w:lvlJc w:val="left"/>
      <w:pPr>
        <w:tabs>
          <w:tab w:val="num" w:pos="287"/>
        </w:tabs>
        <w:ind w:left="28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17D573A"/>
    <w:multiLevelType w:val="multilevel"/>
    <w:tmpl w:val="05947F5E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5C0207EB"/>
    <w:multiLevelType w:val="hybridMultilevel"/>
    <w:tmpl w:val="05947F5E"/>
    <w:lvl w:ilvl="0" w:tplc="F63AAF06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EBE7168"/>
    <w:multiLevelType w:val="hybridMultilevel"/>
    <w:tmpl w:val="E03C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23D1"/>
    <w:multiLevelType w:val="multilevel"/>
    <w:tmpl w:val="AC1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0794F"/>
    <w:multiLevelType w:val="hybridMultilevel"/>
    <w:tmpl w:val="9FAE5058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CD55D6"/>
    <w:multiLevelType w:val="hybridMultilevel"/>
    <w:tmpl w:val="E5A229F6"/>
    <w:lvl w:ilvl="0" w:tplc="F63AAF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DA"/>
    <w:rsid w:val="00002540"/>
    <w:rsid w:val="00016F8A"/>
    <w:rsid w:val="00041721"/>
    <w:rsid w:val="00063939"/>
    <w:rsid w:val="000C7F54"/>
    <w:rsid w:val="000F296A"/>
    <w:rsid w:val="001933A8"/>
    <w:rsid w:val="001B2459"/>
    <w:rsid w:val="001B447E"/>
    <w:rsid w:val="001D2AB8"/>
    <w:rsid w:val="001E372F"/>
    <w:rsid w:val="002665CE"/>
    <w:rsid w:val="003719FB"/>
    <w:rsid w:val="00373B0E"/>
    <w:rsid w:val="003B71FA"/>
    <w:rsid w:val="00406FCB"/>
    <w:rsid w:val="0043345B"/>
    <w:rsid w:val="00477B12"/>
    <w:rsid w:val="0055087F"/>
    <w:rsid w:val="0057179B"/>
    <w:rsid w:val="006108FA"/>
    <w:rsid w:val="0064660A"/>
    <w:rsid w:val="006F5D3F"/>
    <w:rsid w:val="0071026E"/>
    <w:rsid w:val="007F0442"/>
    <w:rsid w:val="007F3974"/>
    <w:rsid w:val="00831C15"/>
    <w:rsid w:val="00835CE5"/>
    <w:rsid w:val="00844F83"/>
    <w:rsid w:val="008E65DF"/>
    <w:rsid w:val="009150BE"/>
    <w:rsid w:val="00924DB7"/>
    <w:rsid w:val="00950E3F"/>
    <w:rsid w:val="00A1031B"/>
    <w:rsid w:val="00B27FA3"/>
    <w:rsid w:val="00B867CD"/>
    <w:rsid w:val="00C6223E"/>
    <w:rsid w:val="00C674FE"/>
    <w:rsid w:val="00CA041D"/>
    <w:rsid w:val="00CD6E6C"/>
    <w:rsid w:val="00CE3620"/>
    <w:rsid w:val="00D0405E"/>
    <w:rsid w:val="00D12B1F"/>
    <w:rsid w:val="00D3503A"/>
    <w:rsid w:val="00DC3CF5"/>
    <w:rsid w:val="00DD1DB8"/>
    <w:rsid w:val="00E0359D"/>
    <w:rsid w:val="00E452F7"/>
    <w:rsid w:val="00EA20EF"/>
    <w:rsid w:val="00F33C34"/>
    <w:rsid w:val="00F40546"/>
    <w:rsid w:val="00F426DA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6C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E6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E68C0"/>
    <w:rPr>
      <w:b/>
      <w:bCs/>
      <w:sz w:val="27"/>
      <w:szCs w:val="27"/>
      <w:lang w:val="ru-RU" w:eastAsia="ru-RU" w:bidi="ar-SA"/>
    </w:rPr>
  </w:style>
  <w:style w:type="paragraph" w:styleId="a4">
    <w:name w:val="Normal (Web)"/>
    <w:basedOn w:val="a"/>
    <w:semiHidden/>
    <w:unhideWhenUsed/>
    <w:rsid w:val="00DD1DB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0F296A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6F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6F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15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6">
    <w:name w:val="List Paragraph"/>
    <w:basedOn w:val="a"/>
    <w:uiPriority w:val="34"/>
    <w:qFormat/>
    <w:rsid w:val="00433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E6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E68C0"/>
    <w:rPr>
      <w:b/>
      <w:bCs/>
      <w:sz w:val="27"/>
      <w:szCs w:val="27"/>
      <w:lang w:val="ru-RU" w:eastAsia="ru-RU" w:bidi="ar-SA"/>
    </w:rPr>
  </w:style>
  <w:style w:type="paragraph" w:styleId="a4">
    <w:name w:val="Normal (Web)"/>
    <w:basedOn w:val="a"/>
    <w:semiHidden/>
    <w:unhideWhenUsed/>
    <w:rsid w:val="00DD1DB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0F296A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6F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6F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15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6">
    <w:name w:val="List Paragraph"/>
    <w:basedOn w:val="a"/>
    <w:uiPriority w:val="34"/>
    <w:qFormat/>
    <w:rsid w:val="0043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D709-52CE-4610-9E14-B081BF7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ипировка</vt:lpstr>
    </vt:vector>
  </TitlesOfParts>
  <Company>&lt;arabianhorse&gt;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ипировка</dc:title>
  <dc:subject/>
  <dc:creator>11</dc:creator>
  <cp:keywords/>
  <cp:lastModifiedBy>Специалист</cp:lastModifiedBy>
  <cp:revision>4</cp:revision>
  <cp:lastPrinted>2014-04-08T07:43:00Z</cp:lastPrinted>
  <dcterms:created xsi:type="dcterms:W3CDTF">2024-01-23T08:24:00Z</dcterms:created>
  <dcterms:modified xsi:type="dcterms:W3CDTF">2024-01-25T08:25:00Z</dcterms:modified>
</cp:coreProperties>
</file>